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D45E" w14:textId="77777777" w:rsidR="005226BA" w:rsidRDefault="004D3AF0" w:rsidP="004D3AF0">
      <w:pPr>
        <w:pStyle w:val="NoSpacing"/>
        <w:jc w:val="center"/>
        <w:rPr>
          <w:b/>
          <w:bCs/>
          <w:szCs w:val="24"/>
        </w:rPr>
      </w:pPr>
      <w:r w:rsidRPr="005226BA">
        <w:rPr>
          <w:b/>
          <w:bCs/>
          <w:sz w:val="32"/>
          <w:szCs w:val="32"/>
        </w:rPr>
        <w:t>Project Report for Stage 2</w:t>
      </w:r>
      <w:r w:rsidRPr="004D3AF0">
        <w:rPr>
          <w:b/>
          <w:bCs/>
          <w:szCs w:val="24"/>
        </w:rPr>
        <w:t xml:space="preserve"> </w:t>
      </w:r>
    </w:p>
    <w:p w14:paraId="37955FBE" w14:textId="701BD5B7" w:rsidR="00163862" w:rsidRPr="005226BA" w:rsidRDefault="00FC6CB3" w:rsidP="004D3AF0">
      <w:pPr>
        <w:pStyle w:val="NoSpacing"/>
        <w:jc w:val="center"/>
        <w:rPr>
          <w:b/>
          <w:bCs/>
          <w:sz w:val="28"/>
          <w:szCs w:val="28"/>
        </w:rPr>
      </w:pPr>
      <w:r>
        <w:rPr>
          <w:b/>
          <w:bCs/>
          <w:sz w:val="28"/>
          <w:szCs w:val="28"/>
        </w:rPr>
        <w:t>Los Ancianos</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8440E" w:rsidRDefault="00DB1310" w:rsidP="00FC6CB3">
      <w:pPr>
        <w:pStyle w:val="NoSpacing"/>
        <w:tabs>
          <w:tab w:val="center" w:pos="2160"/>
          <w:tab w:val="center" w:pos="7200"/>
        </w:tabs>
        <w:jc w:val="center"/>
        <w:rPr>
          <w:sz w:val="22"/>
          <w:lang w:val="es-US"/>
          <w:rPrChange w:id="0" w:author="Frank M" w:date="2020-02-12T09:58:00Z">
            <w:rPr>
              <w:sz w:val="22"/>
            </w:rPr>
          </w:rPrChange>
        </w:rPr>
      </w:pPr>
      <w:r w:rsidRPr="0078440E">
        <w:rPr>
          <w:sz w:val="22"/>
          <w:lang w:val="es-US"/>
          <w:rPrChange w:id="1" w:author="Frank M" w:date="2020-02-12T09:58:00Z">
            <w:rPr>
              <w:sz w:val="22"/>
            </w:rPr>
          </w:rPrChange>
        </w:rPr>
        <w:t>Las Cruces, NM USA</w:t>
      </w:r>
    </w:p>
    <w:p w14:paraId="212E23F4" w14:textId="54932DC9" w:rsidR="00FC6CB3" w:rsidRPr="0078440E" w:rsidRDefault="005010EF" w:rsidP="00FC6CB3">
      <w:pPr>
        <w:pStyle w:val="NoSpacing"/>
        <w:tabs>
          <w:tab w:val="center" w:pos="2160"/>
          <w:tab w:val="center" w:pos="7200"/>
        </w:tabs>
        <w:jc w:val="center"/>
        <w:rPr>
          <w:sz w:val="22"/>
          <w:lang w:val="es-US"/>
          <w:rPrChange w:id="2" w:author="Frank M" w:date="2020-02-12T09:58:00Z">
            <w:rPr>
              <w:sz w:val="22"/>
            </w:rPr>
          </w:rPrChange>
        </w:rPr>
      </w:pPr>
      <w:r>
        <w:fldChar w:fldCharType="begin"/>
      </w:r>
      <w:r w:rsidRPr="0078440E">
        <w:rPr>
          <w:lang w:val="es-US"/>
          <w:rPrChange w:id="3" w:author="Frank M" w:date="2020-02-12T09:58:00Z">
            <w:rPr/>
          </w:rPrChange>
        </w:rPr>
        <w:instrText xml:space="preserve"> HYPERLINK "mailto:billh@nmsu.edu" </w:instrText>
      </w:r>
      <w:r>
        <w:fldChar w:fldCharType="separate"/>
      </w:r>
      <w:r w:rsidR="00FC6CB3" w:rsidRPr="0078440E">
        <w:rPr>
          <w:rStyle w:val="Hyperlink"/>
          <w:sz w:val="22"/>
          <w:lang w:val="es-US"/>
          <w:rPrChange w:id="4" w:author="Frank M" w:date="2020-02-12T09:58:00Z">
            <w:rPr>
              <w:rStyle w:val="Hyperlink"/>
              <w:sz w:val="22"/>
            </w:rPr>
          </w:rPrChange>
        </w:rPr>
        <w:t>billh@nmsu.edu</w:t>
      </w:r>
      <w:r>
        <w:rPr>
          <w:rStyle w:val="Hyperlink"/>
          <w:sz w:val="22"/>
        </w:rPr>
        <w:fldChar w:fldCharType="end"/>
      </w:r>
    </w:p>
    <w:p w14:paraId="22E5EF84" w14:textId="6CD3330A" w:rsidR="00FC6CB3" w:rsidRPr="0078440E" w:rsidRDefault="00FC6CB3" w:rsidP="00FC6CB3">
      <w:pPr>
        <w:pStyle w:val="NoSpacing"/>
        <w:tabs>
          <w:tab w:val="center" w:pos="2160"/>
          <w:tab w:val="center" w:pos="7200"/>
        </w:tabs>
        <w:jc w:val="center"/>
        <w:rPr>
          <w:sz w:val="22"/>
          <w:lang w:val="es-US"/>
          <w:rPrChange w:id="5" w:author="Frank M" w:date="2020-02-12T09:58:00Z">
            <w:rPr>
              <w:sz w:val="22"/>
            </w:rPr>
          </w:rPrChange>
        </w:rPr>
      </w:pPr>
    </w:p>
    <w:p w14:paraId="7D59F54C" w14:textId="77777777" w:rsidR="00FC6CB3" w:rsidRPr="0078440E" w:rsidRDefault="00FC6CB3" w:rsidP="00FC6CB3">
      <w:pPr>
        <w:pStyle w:val="NoSpacing"/>
        <w:tabs>
          <w:tab w:val="center" w:pos="2160"/>
          <w:tab w:val="center" w:pos="7200"/>
        </w:tabs>
        <w:jc w:val="center"/>
        <w:rPr>
          <w:sz w:val="22"/>
          <w:lang w:val="es-US"/>
          <w:rPrChange w:id="6" w:author="Frank M" w:date="2020-02-12T09:58:00Z">
            <w:rPr>
              <w:sz w:val="22"/>
            </w:rPr>
          </w:rPrChange>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8440E" w:rsidRDefault="00FC6CB3" w:rsidP="00FC6CB3">
      <w:pPr>
        <w:pStyle w:val="NoSpacing"/>
        <w:tabs>
          <w:tab w:val="center" w:pos="2160"/>
          <w:tab w:val="center" w:pos="7200"/>
        </w:tabs>
        <w:jc w:val="center"/>
        <w:rPr>
          <w:sz w:val="22"/>
          <w:lang w:val="es-US"/>
          <w:rPrChange w:id="7" w:author="Frank M" w:date="2020-02-12T09:58:00Z">
            <w:rPr>
              <w:sz w:val="22"/>
            </w:rPr>
          </w:rPrChange>
        </w:rPr>
      </w:pPr>
      <w:r w:rsidRPr="0078440E">
        <w:rPr>
          <w:sz w:val="22"/>
          <w:lang w:val="es-US"/>
          <w:rPrChange w:id="8" w:author="Frank M" w:date="2020-02-12T09:58:00Z">
            <w:rPr>
              <w:sz w:val="22"/>
            </w:rPr>
          </w:rPrChange>
        </w:rPr>
        <w:t>Las Cruces, NM USA</w:t>
      </w:r>
    </w:p>
    <w:p w14:paraId="6D1DAFCC" w14:textId="4FFE9989" w:rsidR="00DB1310" w:rsidRPr="0078440E" w:rsidRDefault="00DB1310" w:rsidP="00FC6CB3">
      <w:pPr>
        <w:pStyle w:val="NoSpacing"/>
        <w:tabs>
          <w:tab w:val="center" w:pos="2160"/>
          <w:tab w:val="center" w:pos="7200"/>
        </w:tabs>
        <w:jc w:val="center"/>
        <w:rPr>
          <w:sz w:val="22"/>
          <w:lang w:val="es-US"/>
          <w:rPrChange w:id="9" w:author="Frank M" w:date="2020-02-12T09:58:00Z">
            <w:rPr>
              <w:sz w:val="22"/>
            </w:rPr>
          </w:rPrChange>
        </w:rPr>
      </w:pPr>
      <w:r w:rsidRPr="0078440E">
        <w:rPr>
          <w:sz w:val="22"/>
          <w:lang w:val="es-US"/>
          <w:rPrChange w:id="10" w:author="Frank M" w:date="2020-02-12T09:58:00Z">
            <w:rPr>
              <w:sz w:val="22"/>
            </w:rPr>
          </w:rPrChange>
        </w:rPr>
        <w:tab/>
      </w:r>
      <w:r w:rsidR="005010EF">
        <w:fldChar w:fldCharType="begin"/>
      </w:r>
      <w:r w:rsidR="005010EF" w:rsidRPr="0078440E">
        <w:rPr>
          <w:lang w:val="es-US"/>
          <w:rPrChange w:id="11" w:author="Frank M" w:date="2020-02-12T09:58:00Z">
            <w:rPr/>
          </w:rPrChange>
        </w:rPr>
        <w:instrText xml:space="preserve"> HYPERLINK "mailto:sanford.johnston@gmail.com" </w:instrText>
      </w:r>
      <w:r w:rsidR="005010EF">
        <w:fldChar w:fldCharType="separate"/>
      </w:r>
      <w:r w:rsidRPr="0078440E">
        <w:rPr>
          <w:rStyle w:val="Hyperlink"/>
          <w:sz w:val="22"/>
          <w:lang w:val="es-US"/>
          <w:rPrChange w:id="12" w:author="Frank M" w:date="2020-02-12T09:58:00Z">
            <w:rPr>
              <w:rStyle w:val="Hyperlink"/>
              <w:sz w:val="22"/>
            </w:rPr>
          </w:rPrChange>
        </w:rPr>
        <w:t>sanford.johnston@gmail.com</w:t>
      </w:r>
      <w:r w:rsidR="005010EF">
        <w:rPr>
          <w:rStyle w:val="Hyperlink"/>
          <w:sz w:val="22"/>
        </w:rPr>
        <w:fldChar w:fldCharType="end"/>
      </w:r>
    </w:p>
    <w:p w14:paraId="2A7FD135" w14:textId="77777777" w:rsidR="004D3AF0" w:rsidRPr="0078440E" w:rsidRDefault="004D3AF0" w:rsidP="00FC6CB3">
      <w:pPr>
        <w:pStyle w:val="NoSpacing"/>
        <w:jc w:val="center"/>
        <w:rPr>
          <w:szCs w:val="24"/>
          <w:lang w:val="es-US"/>
          <w:rPrChange w:id="13" w:author="Frank M" w:date="2020-02-12T09:58:00Z">
            <w:rPr>
              <w:szCs w:val="24"/>
            </w:rPr>
          </w:rPrChange>
        </w:rPr>
      </w:pPr>
    </w:p>
    <w:p w14:paraId="62AD6E83" w14:textId="4E76153C" w:rsidR="004D3AF0" w:rsidRPr="00FC6CB3" w:rsidRDefault="00FC6CB3" w:rsidP="00FC6CB3">
      <w:pPr>
        <w:pStyle w:val="NoSpacing"/>
        <w:jc w:val="center"/>
        <w:rPr>
          <w:sz w:val="22"/>
        </w:rPr>
      </w:pPr>
      <w:r w:rsidRPr="00FC6CB3">
        <w:rPr>
          <w:sz w:val="22"/>
        </w:rPr>
        <w:t>Eloy “Frank” Macha</w:t>
      </w:r>
    </w:p>
    <w:p w14:paraId="5F4DF1F7" w14:textId="4C0C3E3E" w:rsidR="00FC6CB3" w:rsidRPr="00FC6CB3" w:rsidRDefault="00FC6CB3" w:rsidP="00FC6CB3">
      <w:pPr>
        <w:pStyle w:val="NoSpacing"/>
        <w:jc w:val="center"/>
        <w:rPr>
          <w:sz w:val="22"/>
        </w:rPr>
      </w:pPr>
      <w:r>
        <w:rPr>
          <w:sz w:val="22"/>
        </w:rPr>
        <w:t xml:space="preserve">CS </w:t>
      </w:r>
      <w:ins w:id="14" w:author="Frank M" w:date="2020-02-12T09:58:00Z">
        <w:r w:rsidR="0078440E">
          <w:rPr>
            <w:sz w:val="22"/>
          </w:rPr>
          <w:t>519</w:t>
        </w:r>
      </w:ins>
      <w:del w:id="15" w:author="Frank M" w:date="2020-02-12T09:58:00Z">
        <w:r w:rsidDel="0078440E">
          <w:rPr>
            <w:sz w:val="22"/>
          </w:rPr>
          <w:delText>487</w:delText>
        </w:r>
      </w:del>
    </w:p>
    <w:p w14:paraId="36D69E52" w14:textId="77777777" w:rsidR="00FC6CB3" w:rsidRPr="007A6B6A" w:rsidRDefault="00FC6CB3" w:rsidP="00FC6CB3">
      <w:pPr>
        <w:pStyle w:val="NoSpacing"/>
        <w:tabs>
          <w:tab w:val="center" w:pos="2160"/>
          <w:tab w:val="center" w:pos="7200"/>
        </w:tabs>
        <w:jc w:val="center"/>
        <w:rPr>
          <w:sz w:val="22"/>
        </w:rPr>
      </w:pPr>
      <w:r w:rsidRPr="007A6B6A">
        <w:rPr>
          <w:sz w:val="22"/>
        </w:rPr>
        <w:t>New Mexico State University</w:t>
      </w:r>
    </w:p>
    <w:p w14:paraId="33DFFE6E" w14:textId="77777777" w:rsidR="00FC6CB3" w:rsidRPr="0078440E" w:rsidRDefault="00FC6CB3" w:rsidP="00FC6CB3">
      <w:pPr>
        <w:pStyle w:val="NoSpacing"/>
        <w:tabs>
          <w:tab w:val="center" w:pos="2160"/>
          <w:tab w:val="center" w:pos="7200"/>
        </w:tabs>
        <w:jc w:val="center"/>
        <w:rPr>
          <w:sz w:val="22"/>
          <w:lang w:val="es-US"/>
          <w:rPrChange w:id="16" w:author="Frank M" w:date="2020-02-12T09:58:00Z">
            <w:rPr>
              <w:sz w:val="22"/>
            </w:rPr>
          </w:rPrChange>
        </w:rPr>
      </w:pPr>
      <w:r w:rsidRPr="0078440E">
        <w:rPr>
          <w:sz w:val="22"/>
          <w:lang w:val="es-US"/>
          <w:rPrChange w:id="17" w:author="Frank M" w:date="2020-02-12T09:58:00Z">
            <w:rPr>
              <w:sz w:val="22"/>
            </w:rPr>
          </w:rPrChange>
        </w:rPr>
        <w:t>Las Cruces, NM USA</w:t>
      </w:r>
    </w:p>
    <w:p w14:paraId="15B96056" w14:textId="43D8D2CD" w:rsidR="00FC6CB3" w:rsidRPr="0078440E" w:rsidRDefault="005010EF" w:rsidP="00FC6CB3">
      <w:pPr>
        <w:pStyle w:val="NoSpacing"/>
        <w:jc w:val="center"/>
        <w:rPr>
          <w:sz w:val="22"/>
          <w:lang w:val="es-US"/>
          <w:rPrChange w:id="18" w:author="Frank M" w:date="2020-02-12T09:58:00Z">
            <w:rPr>
              <w:sz w:val="22"/>
            </w:rPr>
          </w:rPrChange>
        </w:rPr>
      </w:pPr>
      <w:r>
        <w:fldChar w:fldCharType="begin"/>
      </w:r>
      <w:r w:rsidRPr="0078440E">
        <w:rPr>
          <w:lang w:val="es-US"/>
          <w:rPrChange w:id="19" w:author="Frank M" w:date="2020-02-12T09:58:00Z">
            <w:rPr/>
          </w:rPrChange>
        </w:rPr>
        <w:instrText xml:space="preserve"> HYPERLINK "mailto:efmacha@nmsu.edu" </w:instrText>
      </w:r>
      <w:r>
        <w:fldChar w:fldCharType="separate"/>
      </w:r>
      <w:r w:rsidR="00FC6CB3" w:rsidRPr="0078440E">
        <w:rPr>
          <w:rStyle w:val="Hyperlink"/>
          <w:sz w:val="22"/>
          <w:lang w:val="es-US"/>
          <w:rPrChange w:id="20" w:author="Frank M" w:date="2020-02-12T09:58:00Z">
            <w:rPr>
              <w:rStyle w:val="Hyperlink"/>
              <w:sz w:val="22"/>
            </w:rPr>
          </w:rPrChange>
        </w:rPr>
        <w:t>efmacha@nmsu.edu</w:t>
      </w:r>
      <w:r>
        <w:rPr>
          <w:rStyle w:val="Hyperlink"/>
          <w:sz w:val="22"/>
        </w:rPr>
        <w:fldChar w:fldCharType="end"/>
      </w:r>
      <w:r w:rsidR="00FC6CB3" w:rsidRPr="0078440E">
        <w:rPr>
          <w:sz w:val="22"/>
          <w:lang w:val="es-US"/>
          <w:rPrChange w:id="21" w:author="Frank M" w:date="2020-02-12T09:58:00Z">
            <w:rPr>
              <w:sz w:val="22"/>
            </w:rPr>
          </w:rPrChange>
        </w:rPr>
        <w:t xml:space="preserve"> </w:t>
      </w:r>
    </w:p>
    <w:p w14:paraId="4CEA4292" w14:textId="77777777" w:rsidR="00FC6CB3" w:rsidRPr="0078440E" w:rsidRDefault="00FC6CB3" w:rsidP="004D3AF0">
      <w:pPr>
        <w:pStyle w:val="NoSpacing"/>
        <w:jc w:val="center"/>
        <w:rPr>
          <w:sz w:val="22"/>
          <w:lang w:val="es-US"/>
          <w:rPrChange w:id="22" w:author="Frank M" w:date="2020-02-12T09:58:00Z">
            <w:rPr>
              <w:sz w:val="22"/>
            </w:rPr>
          </w:rPrChange>
        </w:rPr>
      </w:pPr>
    </w:p>
    <w:p w14:paraId="00F8550F" w14:textId="03B1893B" w:rsidR="00FC6CB3" w:rsidRPr="0078440E" w:rsidRDefault="00FC6CB3" w:rsidP="004D3AF0">
      <w:pPr>
        <w:pStyle w:val="NoSpacing"/>
        <w:jc w:val="center"/>
        <w:rPr>
          <w:szCs w:val="24"/>
          <w:lang w:val="es-US"/>
          <w:rPrChange w:id="23" w:author="Frank M" w:date="2020-02-12T09:58:00Z">
            <w:rPr>
              <w:szCs w:val="24"/>
            </w:rPr>
          </w:rPrChange>
        </w:rPr>
        <w:sectPr w:rsidR="00FC6CB3" w:rsidRPr="0078440E" w:rsidSect="00FC6CB3">
          <w:type w:val="continuous"/>
          <w:pgSz w:w="12240" w:h="15840"/>
          <w:pgMar w:top="1440" w:right="1440" w:bottom="1440" w:left="1440" w:header="720" w:footer="720" w:gutter="0"/>
          <w:cols w:num="3" w:space="720"/>
          <w:docGrid w:linePitch="360"/>
        </w:sectPr>
      </w:pPr>
    </w:p>
    <w:p w14:paraId="61B145D4" w14:textId="77777777" w:rsidR="005226BA" w:rsidRDefault="005226BA" w:rsidP="004D3AF0">
      <w:pPr>
        <w:pStyle w:val="NoSpacing"/>
        <w:spacing w:after="240"/>
        <w:contextualSpacing w:val="0"/>
        <w:rPr>
          <w:sz w:val="20"/>
          <w:szCs w:val="20"/>
        </w:rPr>
      </w:pPr>
      <w:r>
        <w:rPr>
          <w:b/>
          <w:bCs/>
          <w:sz w:val="20"/>
          <w:szCs w:val="20"/>
        </w:rPr>
        <w:t xml:space="preserve">1 </w:t>
      </w:r>
      <w:r w:rsidR="004D3AF0" w:rsidRPr="004D3AF0">
        <w:rPr>
          <w:b/>
          <w:bCs/>
          <w:sz w:val="20"/>
          <w:szCs w:val="20"/>
        </w:rPr>
        <w:t>Introduction and Motivation.</w:t>
      </w:r>
      <w:r w:rsidR="004D3AF0">
        <w:rPr>
          <w:sz w:val="20"/>
          <w:szCs w:val="20"/>
        </w:rPr>
        <w:t xml:space="preserve">  </w:t>
      </w:r>
    </w:p>
    <w:p w14:paraId="3DD7F120" w14:textId="7E8B0789"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t>
      </w:r>
      <w:del w:id="24" w:author="Frank M" w:date="2020-02-12T09:58:00Z">
        <w:r w:rsidDel="0078440E">
          <w:rPr>
            <w:sz w:val="20"/>
            <w:szCs w:val="20"/>
          </w:rPr>
          <w:delText>will be considered</w:delText>
        </w:r>
      </w:del>
      <w:ins w:id="25" w:author="Frank M" w:date="2020-02-12T09:58:00Z">
        <w:r w:rsidR="0078440E">
          <w:rPr>
            <w:sz w:val="20"/>
            <w:szCs w:val="20"/>
          </w:rPr>
          <w:t>has the perception of being</w:t>
        </w:r>
      </w:ins>
      <w:r>
        <w:rPr>
          <w:sz w:val="20"/>
          <w:szCs w:val="20"/>
        </w:rPr>
        <w:t xml:space="preserve"> a high-quality product</w:t>
      </w:r>
      <w:r w:rsidR="00237621">
        <w:rPr>
          <w:sz w:val="20"/>
          <w:szCs w:val="20"/>
        </w:rPr>
        <w:t xml:space="preserve"> and</w:t>
      </w:r>
      <w:ins w:id="26" w:author="Frank M" w:date="2020-02-12T09:59:00Z">
        <w:r w:rsidR="0078440E">
          <w:rPr>
            <w:sz w:val="20"/>
            <w:szCs w:val="20"/>
          </w:rPr>
          <w:t xml:space="preserve"> will</w:t>
        </w:r>
      </w:ins>
      <w:r w:rsidR="00237621">
        <w:rPr>
          <w:sz w:val="20"/>
          <w:szCs w:val="20"/>
        </w:rPr>
        <w:t xml:space="preserve"> attract </w:t>
      </w:r>
      <w:del w:id="27" w:author="Frank M" w:date="2020-02-12T09:59:00Z">
        <w:r w:rsidR="00237621" w:rsidDel="0078440E">
          <w:rPr>
            <w:sz w:val="20"/>
            <w:szCs w:val="20"/>
          </w:rPr>
          <w:delText>lots of</w:delText>
        </w:r>
      </w:del>
      <w:ins w:id="28" w:author="Frank M" w:date="2020-02-12T09:59:00Z">
        <w:r w:rsidR="0078440E">
          <w:rPr>
            <w:sz w:val="20"/>
            <w:szCs w:val="20"/>
          </w:rPr>
          <w:t>more potential</w:t>
        </w:r>
      </w:ins>
      <w:r w:rsidR="00237621">
        <w:rPr>
          <w:sz w:val="20"/>
          <w:szCs w:val="20"/>
        </w:rPr>
        <w:t xml:space="preserve"> buyers</w:t>
      </w:r>
      <w:del w:id="29" w:author="Frank M" w:date="2020-02-12T09:59:00Z">
        <w:r w:rsidDel="0078440E">
          <w:rPr>
            <w:sz w:val="20"/>
            <w:szCs w:val="20"/>
          </w:rPr>
          <w:delText>,</w:delText>
        </w:r>
      </w:del>
      <w:ins w:id="30" w:author="Frank M" w:date="2020-02-12T09:59:00Z">
        <w:r w:rsidR="0078440E">
          <w:rPr>
            <w:sz w:val="20"/>
            <w:szCs w:val="20"/>
          </w:rPr>
          <w:t>.</w:t>
        </w:r>
      </w:ins>
      <w:r>
        <w:rPr>
          <w:sz w:val="20"/>
          <w:szCs w:val="20"/>
        </w:rPr>
        <w:t xml:space="preserve"> </w:t>
      </w:r>
      <w:ins w:id="31" w:author="Frank M" w:date="2020-02-12T09:59:00Z">
        <w:r w:rsidR="0078440E">
          <w:rPr>
            <w:sz w:val="20"/>
            <w:szCs w:val="20"/>
          </w:rPr>
          <w:t xml:space="preserve">On the other hand, </w:t>
        </w:r>
      </w:ins>
      <w:del w:id="32" w:author="Frank M" w:date="2020-02-12T09:59:00Z">
        <w:r w:rsidDel="0078440E">
          <w:rPr>
            <w:sz w:val="20"/>
            <w:szCs w:val="20"/>
          </w:rPr>
          <w:delText xml:space="preserve">while </w:delText>
        </w:r>
      </w:del>
      <w:ins w:id="33" w:author="Frank M" w:date="2020-02-12T09:59:00Z">
        <w:r w:rsidR="0078440E">
          <w:rPr>
            <w:sz w:val="20"/>
            <w:szCs w:val="20"/>
          </w:rPr>
          <w:t>an item</w:t>
        </w:r>
        <w:r w:rsidR="0078440E">
          <w:rPr>
            <w:sz w:val="20"/>
            <w:szCs w:val="20"/>
          </w:rPr>
          <w:t xml:space="preserve"> </w:t>
        </w:r>
      </w:ins>
      <w:del w:id="34" w:author="Frank M" w:date="2020-02-12T09:59:00Z">
        <w:r w:rsidR="00237621" w:rsidDel="0078440E">
          <w:rPr>
            <w:sz w:val="20"/>
            <w:szCs w:val="20"/>
          </w:rPr>
          <w:delText xml:space="preserve">one </w:delText>
        </w:r>
      </w:del>
      <w:r w:rsidR="00237621">
        <w:rPr>
          <w:sz w:val="20"/>
          <w:szCs w:val="20"/>
        </w:rPr>
        <w:t xml:space="preserve">with mostly negative reviews will be much less likely to </w:t>
      </w:r>
      <w:del w:id="35" w:author="Frank M" w:date="2020-02-12T09:59:00Z">
        <w:r w:rsidR="00237621" w:rsidDel="0078440E">
          <w:rPr>
            <w:sz w:val="20"/>
            <w:szCs w:val="20"/>
          </w:rPr>
          <w:delText>be purchased.</w:delText>
        </w:r>
      </w:del>
      <w:ins w:id="36" w:author="Frank M" w:date="2020-02-12T09:59:00Z">
        <w:r w:rsidR="0078440E">
          <w:rPr>
            <w:sz w:val="20"/>
            <w:szCs w:val="20"/>
          </w:rPr>
          <w:t>at</w:t>
        </w:r>
      </w:ins>
      <w:ins w:id="37" w:author="Frank M" w:date="2020-02-12T10:00:00Z">
        <w:r w:rsidR="0078440E">
          <w:rPr>
            <w:sz w:val="20"/>
            <w:szCs w:val="20"/>
          </w:rPr>
          <w:t>tract potential buyers.</w:t>
        </w:r>
      </w:ins>
      <w:bookmarkStart w:id="38" w:name="_GoBack"/>
      <w:bookmarkEnd w:id="38"/>
      <w:r w:rsidR="00237621">
        <w:rPr>
          <w:sz w:val="20"/>
          <w:szCs w:val="20"/>
        </w:rPr>
        <w:t xml:space="preserve">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1]</w:t>
      </w:r>
    </w:p>
    <w:p w14:paraId="26BE6FB0" w14:textId="6C608FE8" w:rsidR="00237621" w:rsidRDefault="00237621" w:rsidP="004D3AF0">
      <w:pPr>
        <w:pStyle w:val="NoSpacing"/>
        <w:spacing w:after="240"/>
        <w:contextualSpacing w:val="0"/>
        <w:rPr>
          <w:sz w:val="20"/>
          <w:szCs w:val="20"/>
        </w:rPr>
      </w:pPr>
      <w:r>
        <w:rPr>
          <w:sz w:val="20"/>
          <w:szCs w:val="20"/>
        </w:rPr>
        <w:t>Accordingly, companies pay a lot of attention to online reviews. A very positive review may receive a note of thanks from the seller.  A very negative review will often receive an apology and an offer to correct the problem.</w:t>
      </w:r>
      <w:r>
        <w:rPr>
          <w:rStyle w:val="FootnoteReference"/>
          <w:sz w:val="20"/>
          <w:szCs w:val="20"/>
        </w:rPr>
        <w:footnoteReference w:id="1"/>
      </w:r>
      <w:r>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Pr>
          <w:sz w:val="20"/>
          <w:szCs w:val="20"/>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5382A256"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Pr>
          <w:sz w:val="20"/>
          <w:szCs w:val="20"/>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 xml:space="preserve">evaluating user feedback more difficult, possibly resulting in faulty business decisions.  </w:t>
      </w:r>
    </w:p>
    <w:p w14:paraId="43A3FDA9" w14:textId="77777777" w:rsidR="007A6B6A" w:rsidRDefault="007A6B6A" w:rsidP="004D3AF0">
      <w:pPr>
        <w:pStyle w:val="NoSpacing"/>
        <w:spacing w:after="240"/>
        <w:contextualSpacing w:val="0"/>
        <w:rPr>
          <w:sz w:val="20"/>
          <w:szCs w:val="20"/>
        </w:rPr>
      </w:pPr>
    </w:p>
    <w:p w14:paraId="2AE4EB6C" w14:textId="6BFA6EB2" w:rsidR="00D36C28" w:rsidRPr="00D36C28" w:rsidRDefault="00D36C28" w:rsidP="007A6B6A">
      <w:pPr>
        <w:pStyle w:val="NoSpacing"/>
        <w:spacing w:before="240" w:after="240"/>
        <w:contextualSpacing w:val="0"/>
        <w:rPr>
          <w:b/>
          <w:bCs/>
          <w:sz w:val="20"/>
          <w:szCs w:val="20"/>
        </w:rPr>
      </w:pPr>
      <w:r w:rsidRPr="00D36C28">
        <w:rPr>
          <w:b/>
          <w:bCs/>
          <w:sz w:val="20"/>
          <w:szCs w:val="20"/>
        </w:rPr>
        <w:t>2 Problem Definition</w:t>
      </w:r>
    </w:p>
    <w:p w14:paraId="22AFD748" w14:textId="5374DDBE" w:rsidR="00D36C28" w:rsidRDefault="00D36C28" w:rsidP="004D3AF0">
      <w:pPr>
        <w:pStyle w:val="NoSpacing"/>
        <w:spacing w:after="240"/>
        <w:contextualSpacing w:val="0"/>
        <w:rPr>
          <w:sz w:val="20"/>
          <w:szCs w:val="20"/>
        </w:rPr>
      </w:pPr>
      <w:r>
        <w:rPr>
          <w:sz w:val="20"/>
          <w:szCs w:val="20"/>
        </w:rPr>
        <w:t xml:space="preserve">With many thousands, or even millions of online reviews on sites like Amazon.com, discovering mis-marked feedback via manual review would be untenable for most businesses with significant numbers of products for sale.  </w:t>
      </w:r>
      <w:r w:rsidR="007A6B6A">
        <w:rPr>
          <w:sz w:val="20"/>
          <w:szCs w:val="20"/>
        </w:rPr>
        <w:t>T</w:t>
      </w:r>
      <w:r>
        <w:rPr>
          <w:sz w:val="20"/>
          <w:szCs w:val="20"/>
        </w:rPr>
        <w:t xml:space="preserve">he problem at hand is to discover user feedback that does not match the numerical or star rating.  Put another way, the challenge is to accurately classify online review text as either positive or negative, and then compare that classification with the numerical rating to discover mis-matched or anomalous reviews.  </w:t>
      </w:r>
    </w:p>
    <w:p w14:paraId="35C26E5A" w14:textId="2F720EBF" w:rsidR="00A54E05" w:rsidRPr="00A54E05" w:rsidRDefault="00A54E05" w:rsidP="004D3AF0">
      <w:pPr>
        <w:pStyle w:val="NoSpacing"/>
        <w:spacing w:after="240"/>
        <w:contextualSpacing w:val="0"/>
        <w:rPr>
          <w:b/>
          <w:bCs/>
          <w:sz w:val="20"/>
          <w:szCs w:val="20"/>
        </w:rPr>
      </w:pPr>
      <w:r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Capoccia. 2018. “Online Reviews are the Best Thing That Ever Happened to Small Business.” </w:t>
      </w:r>
      <w:r w:rsidRPr="00F40383">
        <w:rPr>
          <w:i/>
          <w:iCs/>
          <w:sz w:val="20"/>
          <w:szCs w:val="20"/>
        </w:rPr>
        <w:t>Forbes Technology Council</w:t>
      </w:r>
      <w:r>
        <w:rPr>
          <w:sz w:val="20"/>
          <w:szCs w:val="20"/>
        </w:rPr>
        <w:t xml:space="preserve">. April 11, 2018. </w:t>
      </w:r>
      <w:hyperlink r:id="rId7"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Xuening Chu, &amp; Deyi Xu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8" w:history="1">
        <w:r w:rsidRPr="00F40383">
          <w:rPr>
            <w:sz w:val="20"/>
            <w:szCs w:val="20"/>
            <w:u w:val="single"/>
          </w:rPr>
          <w:t>https://doi.org/10.1080/00207543.2018.1521019</w:t>
        </w:r>
      </w:hyperlink>
    </w:p>
    <w:p w14:paraId="1ABA4B9A" w14:textId="45E136A7" w:rsidR="00F40383" w:rsidRPr="00F40383" w:rsidRDefault="00F40383" w:rsidP="004D3AF0">
      <w:pPr>
        <w:pStyle w:val="NoSpacing"/>
        <w:spacing w:after="240"/>
        <w:contextualSpacing w:val="0"/>
        <w:rPr>
          <w:sz w:val="20"/>
          <w:szCs w:val="20"/>
        </w:rPr>
      </w:pPr>
      <w:r w:rsidRPr="00F40383">
        <w:rPr>
          <w:sz w:val="20"/>
          <w:szCs w:val="20"/>
        </w:rPr>
        <w:t xml:space="preserve">[3] </w:t>
      </w:r>
      <w:r>
        <w:rPr>
          <w:sz w:val="20"/>
          <w:szCs w:val="20"/>
        </w:rPr>
        <w:t>Nishit Shrestha &amp; Fatma Nasoz. 2019. “Deep Learning Sentiment Analysis of Amazon.com Reviews and Ratings.” International Journal of Soft Computing, Artificial Intelligence and Applications 8, 1 (Feb 2019)</w:t>
      </w:r>
      <w:r w:rsidR="007A6B6A">
        <w:rPr>
          <w:sz w:val="20"/>
          <w:szCs w:val="20"/>
        </w:rPr>
        <w:t xml:space="preserve">, 1-15. </w:t>
      </w:r>
      <w:hyperlink r:id="rId9" w:history="1">
        <w:r w:rsidR="007A6B6A" w:rsidRPr="006647DE">
          <w:rPr>
            <w:rStyle w:val="Hyperlink"/>
            <w:sz w:val="20"/>
            <w:szCs w:val="20"/>
          </w:rPr>
          <w:t>http://aircconline.com/ijscai/V8N1/8119ijscai01.pdf</w:t>
        </w:r>
      </w:hyperlink>
      <w:r w:rsidR="007A6B6A">
        <w:rPr>
          <w:sz w:val="20"/>
          <w:szCs w:val="20"/>
        </w:rPr>
        <w:t xml:space="preserve"> </w:t>
      </w:r>
    </w:p>
    <w:sectPr w:rsidR="00F40383" w:rsidRPr="00F40383" w:rsidSect="00FC6C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70D3" w14:textId="77777777" w:rsidR="005010EF" w:rsidRDefault="005010EF" w:rsidP="00237621">
      <w:r>
        <w:separator/>
      </w:r>
    </w:p>
  </w:endnote>
  <w:endnote w:type="continuationSeparator" w:id="0">
    <w:p w14:paraId="0309CC68" w14:textId="77777777" w:rsidR="005010EF" w:rsidRDefault="005010EF"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14CB1" w14:textId="77777777" w:rsidR="005010EF" w:rsidRDefault="005010EF" w:rsidP="00237621">
      <w:r>
        <w:separator/>
      </w:r>
    </w:p>
  </w:footnote>
  <w:footnote w:type="continuationSeparator" w:id="0">
    <w:p w14:paraId="43B97D52" w14:textId="77777777" w:rsidR="005010EF" w:rsidRDefault="005010EF" w:rsidP="00237621">
      <w:r>
        <w:continuationSeparator/>
      </w:r>
    </w:p>
  </w:footnote>
  <w:footnote w:id="1">
    <w:p w14:paraId="0B299941" w14:textId="02B8A222" w:rsidR="00237621" w:rsidRDefault="00A54E05">
      <w:pPr>
        <w:pStyle w:val="FootnoteText"/>
      </w:pPr>
      <w:r>
        <w:rPr>
          <w:rStyle w:val="FootnoteReference"/>
        </w:rPr>
        <w:footnoteRef/>
      </w:r>
      <w:r w:rsidR="00237621">
        <w:t xml:space="preserve"> One of the authors bought two separate items online recently.  Both arrived inoperative.  After posting negative reviews, the author was offered both a refund and a replacement item.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M">
    <w15:presenceInfo w15:providerId="Windows Live" w15:userId="c4b72088393de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115BEE"/>
    <w:rsid w:val="001260EB"/>
    <w:rsid w:val="001C0FFD"/>
    <w:rsid w:val="00237621"/>
    <w:rsid w:val="00252E39"/>
    <w:rsid w:val="0027723E"/>
    <w:rsid w:val="002805D9"/>
    <w:rsid w:val="00352B53"/>
    <w:rsid w:val="003A5B8F"/>
    <w:rsid w:val="003B15EB"/>
    <w:rsid w:val="003B2CDE"/>
    <w:rsid w:val="003D2F08"/>
    <w:rsid w:val="003E3722"/>
    <w:rsid w:val="003F1DB8"/>
    <w:rsid w:val="004013B2"/>
    <w:rsid w:val="00413084"/>
    <w:rsid w:val="0047561A"/>
    <w:rsid w:val="00475710"/>
    <w:rsid w:val="004D3AF0"/>
    <w:rsid w:val="005010EF"/>
    <w:rsid w:val="005226BA"/>
    <w:rsid w:val="00567D33"/>
    <w:rsid w:val="00635DF2"/>
    <w:rsid w:val="00684EAC"/>
    <w:rsid w:val="006C458F"/>
    <w:rsid w:val="00775A6C"/>
    <w:rsid w:val="0078440E"/>
    <w:rsid w:val="007848FE"/>
    <w:rsid w:val="00796157"/>
    <w:rsid w:val="007A6B6A"/>
    <w:rsid w:val="008D5EF2"/>
    <w:rsid w:val="00962750"/>
    <w:rsid w:val="009F764D"/>
    <w:rsid w:val="00A3095E"/>
    <w:rsid w:val="00A54E05"/>
    <w:rsid w:val="00B27E0D"/>
    <w:rsid w:val="00C05CBA"/>
    <w:rsid w:val="00C071BA"/>
    <w:rsid w:val="00C53CC9"/>
    <w:rsid w:val="00D36C28"/>
    <w:rsid w:val="00DB1310"/>
    <w:rsid w:val="00DC1423"/>
    <w:rsid w:val="00DD208C"/>
    <w:rsid w:val="00E0467B"/>
    <w:rsid w:val="00E162F3"/>
    <w:rsid w:val="00EA1439"/>
    <w:rsid w:val="00EC573B"/>
    <w:rsid w:val="00EC7ECB"/>
    <w:rsid w:val="00EE2417"/>
    <w:rsid w:val="00F10B48"/>
    <w:rsid w:val="00F40383"/>
    <w:rsid w:val="00F64439"/>
    <w:rsid w:val="00FC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115BE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115BE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784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07543.2018.1521019" TargetMode="External"/><Relationship Id="rId3" Type="http://schemas.openxmlformats.org/officeDocument/2006/relationships/settings" Target="settings.xml"/><Relationship Id="rId7" Type="http://schemas.openxmlformats.org/officeDocument/2006/relationships/hyperlink" Target="https://www.forbes.com/sites/forbestechcouncil/2018/04/11/online-reviews-are-the-best-thing-that-ever-happened-to-small-business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ircconline.com/ijscai/V8N1/8119ijscai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FAE7B5-42DA-44DF-ABBD-923E085A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Frank M</cp:lastModifiedBy>
  <cp:revision>3</cp:revision>
  <dcterms:created xsi:type="dcterms:W3CDTF">2020-02-12T02:27:00Z</dcterms:created>
  <dcterms:modified xsi:type="dcterms:W3CDTF">2020-02-12T17:00:00Z</dcterms:modified>
</cp:coreProperties>
</file>